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</w:t>
      </w:r>
      <w:proofErr w:type="gramStart"/>
      <w:r w:rsidRPr="00E14499">
        <w:rPr>
          <w:b/>
          <w:bCs/>
          <w:sz w:val="26"/>
          <w:szCs w:val="26"/>
        </w:rPr>
        <w:t>Foreach{</w:t>
      </w:r>
      <w:proofErr w:type="gramEnd"/>
      <w:r w:rsidRPr="00E14499">
        <w:rPr>
          <w:b/>
          <w:bCs/>
          <w:sz w:val="26"/>
          <w:szCs w:val="26"/>
        </w:rPr>
        <w:t>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show the reply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BC3ECD">
      <w:pPr>
        <w:tabs>
          <w:tab w:val="left" w:pos="2728"/>
        </w:tabs>
        <w:spacing w:line="720" w:lineRule="auto"/>
        <w:ind w:left="360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0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2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r w:rsidR="00D26679" w:rsidRPr="00E14499">
        <w:rPr>
          <w:b/>
          <w:bCs/>
          <w:sz w:val="26"/>
          <w:szCs w:val="26"/>
        </w:rPr>
        <w:t>bde</w:t>
      </w:r>
      <w:proofErr w:type="spell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6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proofErr w:type="gramStart"/>
      <w:r>
        <w:t>name.</w:t>
      </w:r>
      <w:r w:rsidRPr="0010134B">
        <w:t>extension</w:t>
      </w:r>
      <w:proofErr w:type="spellEnd"/>
      <w:proofErr w:type="gram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proofErr w:type="gramStart"/>
      <w:r w:rsidR="00EC381C">
        <w:t>limit</w:t>
      </w:r>
      <w:proofErr w:type="gramEnd"/>
      <w:r w:rsidR="00EC381C">
        <w:t xml:space="preserve"> the lines while display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symbol now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39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proofErr w:type="gramStart"/>
      <w:r w:rsidR="004C4B0F">
        <w:t>name.</w:t>
      </w:r>
      <w:r w:rsidR="004C4B0F" w:rsidRPr="0010134B">
        <w:t>extension</w:t>
      </w:r>
      <w:proofErr w:type="spellEnd"/>
      <w:proofErr w:type="gram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PowerShell Window. </w:t>
      </w:r>
      <w:proofErr w:type="gramStart"/>
      <w:r>
        <w:t>It</w:t>
      </w:r>
      <w:proofErr w:type="gramEnd"/>
      <w:r>
        <w:t xml:space="preserve"> </w:t>
      </w:r>
      <w:proofErr w:type="spellStart"/>
      <w:r>
        <w:t>show’s</w:t>
      </w:r>
      <w:proofErr w:type="spellEnd"/>
      <w:r>
        <w:t xml:space="preserve"> the all line of the file </w:t>
      </w:r>
      <w:r w:rsidR="001416A8">
        <w:t xml:space="preserve">it </w:t>
      </w:r>
      <w:r w:rsidR="00872FF6" w:rsidRPr="00872FF6">
        <w:t xml:space="preserve">doesn't </w:t>
      </w:r>
      <w:r w:rsidR="001416A8">
        <w:t>limit lines while display</w:t>
      </w:r>
      <w:r>
        <w:t>. Use MORE command with pipe symbol now press spacebar to shows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1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lastRenderedPageBreak/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  <w:noProof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2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7D3FEA81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 w:rsidR="004E5F6A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</w:t>
      </w:r>
      <w:r w:rsidR="004E5F6A">
        <w:t xml:space="preserve"> </w:t>
      </w:r>
      <w:r>
        <w:t>&lt;filename&gt;</w:t>
      </w:r>
      <w:r w:rsidR="004E5F6A" w:rsidRPr="004E5F6A">
        <w:rPr>
          <w:b/>
          <w:bCs/>
          <w:sz w:val="26"/>
          <w:szCs w:val="26"/>
        </w:rPr>
        <w:t>”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 xml:space="preserve">it </w:t>
      </w:r>
      <w:proofErr w:type="gramStart"/>
      <w:r>
        <w:t>create</w:t>
      </w:r>
      <w:proofErr w:type="gramEnd"/>
      <w:r>
        <w:t xml:space="preserve">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6EE8E91" w14:textId="2713D400" w:rsidR="00EC340C" w:rsidRDefault="00AF4E27" w:rsidP="00EC340C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D1A" w14:textId="3CBE1C71" w:rsidR="00EC340C" w:rsidRDefault="00EC340C" w:rsidP="00EC340C">
      <w:pPr>
        <w:pStyle w:val="Heading3"/>
        <w:spacing w:after="240"/>
        <w:ind w:firstLine="360"/>
      </w:pPr>
      <w:r>
        <w:lastRenderedPageBreak/>
        <w:t>Create a blank file in certain size:</w:t>
      </w:r>
    </w:p>
    <w:p w14:paraId="5166F793" w14:textId="03972947" w:rsidR="00EC340C" w:rsidRDefault="00EC340C" w:rsidP="00EC340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>Syntax:</w:t>
      </w:r>
      <w:r>
        <w:t xml:space="preserve"> </w:t>
      </w:r>
      <w:proofErr w:type="spellStart"/>
      <w:r w:rsidR="000734AB">
        <w:rPr>
          <w:b/>
          <w:bCs/>
          <w:sz w:val="26"/>
          <w:szCs w:val="26"/>
        </w:rPr>
        <w:t>fsutil</w:t>
      </w:r>
      <w:proofErr w:type="spellEnd"/>
      <w:r w:rsidR="000734AB">
        <w:rPr>
          <w:b/>
          <w:bCs/>
          <w:sz w:val="26"/>
          <w:szCs w:val="26"/>
        </w:rPr>
        <w:t xml:space="preserve"> file </w:t>
      </w:r>
      <w:proofErr w:type="spellStart"/>
      <w:r w:rsidR="000734AB">
        <w:rPr>
          <w:b/>
          <w:bCs/>
          <w:sz w:val="26"/>
          <w:szCs w:val="26"/>
        </w:rPr>
        <w:t>createnew</w:t>
      </w:r>
      <w:proofErr w:type="spellEnd"/>
      <w:r w:rsidR="000734AB">
        <w:rPr>
          <w:b/>
          <w:bCs/>
          <w:sz w:val="26"/>
          <w:szCs w:val="26"/>
        </w:rPr>
        <w:t xml:space="preserve"> </w:t>
      </w:r>
      <w:r w:rsidR="004E5F6A" w:rsidRPr="004929AF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 &lt;filename&gt;</w:t>
      </w:r>
      <w:r w:rsidR="004E5F6A" w:rsidRPr="00FF63E1">
        <w:rPr>
          <w:b/>
          <w:bCs/>
          <w:sz w:val="26"/>
          <w:szCs w:val="26"/>
        </w:rPr>
        <w:t>”</w:t>
      </w:r>
      <w:r w:rsidR="00D65D26">
        <w:rPr>
          <w:b/>
          <w:bCs/>
          <w:sz w:val="26"/>
          <w:szCs w:val="26"/>
        </w:rPr>
        <w:t xml:space="preserve"> </w:t>
      </w:r>
      <w:r w:rsidR="00D65D26" w:rsidRPr="00E209DF">
        <w:t>&lt;length&gt;</w:t>
      </w:r>
    </w:p>
    <w:p w14:paraId="3B3AD75E" w14:textId="3FA1F243" w:rsidR="004E5F6A" w:rsidRDefault="004E5F6A" w:rsidP="00EC340C">
      <w:pPr>
        <w:ind w:firstLine="360"/>
        <w:rPr>
          <w:rFonts w:cstheme="minorHAnsi"/>
          <w:color w:val="545454"/>
          <w:shd w:val="clear" w:color="auto" w:fill="FFFFFF"/>
        </w:rPr>
      </w:pPr>
      <w:r>
        <w:rPr>
          <w:b/>
          <w:bCs/>
        </w:rPr>
        <w:t>Function:</w:t>
      </w:r>
      <w:r w:rsidR="00EC7DA1">
        <w:rPr>
          <w:rFonts w:cstheme="minorHAnsi"/>
          <w:b/>
          <w:bCs/>
        </w:rPr>
        <w:t xml:space="preserve"> </w:t>
      </w:r>
      <w:r w:rsidR="00EC7DA1">
        <w:t>To create a blank text file based on byte size.</w:t>
      </w:r>
    </w:p>
    <w:p w14:paraId="769D8E33" w14:textId="0C7F9E4F" w:rsidR="00EC7DA1" w:rsidRPr="00EC7DA1" w:rsidRDefault="00EC7DA1" w:rsidP="00EC7DA1">
      <w:pPr>
        <w:ind w:firstLine="360"/>
      </w:pPr>
      <w:r>
        <w:rPr>
          <w:b/>
          <w:bCs/>
        </w:rPr>
        <w:t xml:space="preserve">More details: </w:t>
      </w:r>
      <w:hyperlink r:id="rId45" w:history="1">
        <w:r w:rsidRPr="00EC7DA1">
          <w:rPr>
            <w:rStyle w:val="Hyperlink"/>
          </w:rPr>
          <w:t xml:space="preserve">Refer </w:t>
        </w:r>
        <w:proofErr w:type="spellStart"/>
        <w:r w:rsidRPr="00EC7DA1">
          <w:rPr>
            <w:rStyle w:val="Hyperlink"/>
          </w:rPr>
          <w:t>Wikihow</w:t>
        </w:r>
        <w:proofErr w:type="spellEnd"/>
      </w:hyperlink>
    </w:p>
    <w:p w14:paraId="15651F62" w14:textId="02B72FFD" w:rsidR="00EC7DA1" w:rsidRDefault="00EC7DA1" w:rsidP="00EC7DA1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6E6AED9F" w14:textId="77777777" w:rsidR="00EC7DA1" w:rsidRPr="00EC7DA1" w:rsidRDefault="00EC7DA1" w:rsidP="00EC7DA1">
      <w:pPr>
        <w:ind w:firstLine="360"/>
      </w:pPr>
    </w:p>
    <w:p w14:paraId="038D4324" w14:textId="2A688C61" w:rsidR="00EC7DA1" w:rsidRPr="004E5F6A" w:rsidRDefault="00EC7DA1" w:rsidP="00EC340C">
      <w:pPr>
        <w:ind w:firstLine="360"/>
        <w:rPr>
          <w:b/>
          <w:bCs/>
        </w:rPr>
      </w:pPr>
    </w:p>
    <w:p w14:paraId="70DDCC97" w14:textId="4E270E21" w:rsidR="004E5F6A" w:rsidRPr="004E5F6A" w:rsidRDefault="004E5F6A" w:rsidP="00EC340C">
      <w:pPr>
        <w:ind w:firstLine="360"/>
        <w:rPr>
          <w:sz w:val="2"/>
          <w:szCs w:val="2"/>
        </w:rPr>
      </w:pP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3FD97A72" w:rsidR="00022387" w:rsidRDefault="00022387" w:rsidP="00BC3ECD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BC3ECD">
      <w:pPr>
        <w:ind w:left="360"/>
      </w:pPr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BC3ECD">
      <w:pPr>
        <w:ind w:firstLine="360"/>
      </w:pPr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BC3ECD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BC3ECD">
      <w:pPr>
        <w:spacing w:line="720" w:lineRule="auto"/>
        <w:ind w:firstLine="360"/>
        <w:rPr>
          <w:b/>
          <w:bCs/>
        </w:rPr>
      </w:pPr>
      <w:r w:rsidRPr="006412CE">
        <w:rPr>
          <w:b/>
          <w:bCs/>
          <w:noProof/>
        </w:rPr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lastRenderedPageBreak/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20FC18F1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47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drawing>
          <wp:inline distT="0" distB="0" distL="0" distR="0" wp14:anchorId="73527E25" wp14:editId="634AC137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0DDF0FB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</w:t>
      </w:r>
      <w:proofErr w:type="gramStart"/>
      <w:r>
        <w:rPr>
          <w:b/>
          <w:bCs/>
        </w:rPr>
        <w:t>: :</w:t>
      </w:r>
      <w:proofErr w:type="gramEnd"/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49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406D5F" w14:textId="4CD61D64" w:rsidR="0056017B" w:rsidRPr="0056017B" w:rsidRDefault="00A84382" w:rsidP="0056017B">
      <w:pPr>
        <w:pStyle w:val="NoSpacing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lastRenderedPageBreak/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7B" w:rsidRPr="0056017B" w:rsidSect="00B6750D">
      <w:headerReference w:type="default" r:id="rId51"/>
      <w:footerReference w:type="default" r:id="rId5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BC02" w14:textId="77777777" w:rsidR="00713BB9" w:rsidRDefault="00713BB9" w:rsidP="00B6750D">
      <w:pPr>
        <w:spacing w:after="0" w:line="240" w:lineRule="auto"/>
      </w:pPr>
      <w:r>
        <w:separator/>
      </w:r>
    </w:p>
  </w:endnote>
  <w:endnote w:type="continuationSeparator" w:id="0">
    <w:p w14:paraId="51E2FA7C" w14:textId="77777777" w:rsidR="00713BB9" w:rsidRDefault="00713BB9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E739" w14:textId="77777777" w:rsidR="00713BB9" w:rsidRDefault="00713BB9" w:rsidP="00B6750D">
      <w:pPr>
        <w:spacing w:after="0" w:line="240" w:lineRule="auto"/>
      </w:pPr>
      <w:r>
        <w:separator/>
      </w:r>
    </w:p>
  </w:footnote>
  <w:footnote w:type="continuationSeparator" w:id="0">
    <w:p w14:paraId="22ED096B" w14:textId="77777777" w:rsidR="00713BB9" w:rsidRDefault="00713BB9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734AB"/>
    <w:rsid w:val="00090D84"/>
    <w:rsid w:val="0009527B"/>
    <w:rsid w:val="000D24D7"/>
    <w:rsid w:val="000D6258"/>
    <w:rsid w:val="000F56C1"/>
    <w:rsid w:val="001006F7"/>
    <w:rsid w:val="0010134B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313DC8"/>
    <w:rsid w:val="003A1C2B"/>
    <w:rsid w:val="003A3543"/>
    <w:rsid w:val="003B5126"/>
    <w:rsid w:val="003C119B"/>
    <w:rsid w:val="003C269B"/>
    <w:rsid w:val="003D13B0"/>
    <w:rsid w:val="003E67FC"/>
    <w:rsid w:val="00461119"/>
    <w:rsid w:val="00486BB1"/>
    <w:rsid w:val="004929AF"/>
    <w:rsid w:val="004B28EA"/>
    <w:rsid w:val="004B54A6"/>
    <w:rsid w:val="004B5D87"/>
    <w:rsid w:val="004C4B0F"/>
    <w:rsid w:val="004D541B"/>
    <w:rsid w:val="004E5F6A"/>
    <w:rsid w:val="005152DA"/>
    <w:rsid w:val="00524F51"/>
    <w:rsid w:val="00531E7D"/>
    <w:rsid w:val="0054455D"/>
    <w:rsid w:val="0056017B"/>
    <w:rsid w:val="0057777B"/>
    <w:rsid w:val="005934D5"/>
    <w:rsid w:val="005B14CE"/>
    <w:rsid w:val="005D4532"/>
    <w:rsid w:val="005D6969"/>
    <w:rsid w:val="005F4EE3"/>
    <w:rsid w:val="005F55D3"/>
    <w:rsid w:val="00635068"/>
    <w:rsid w:val="006412CE"/>
    <w:rsid w:val="00667545"/>
    <w:rsid w:val="006C0290"/>
    <w:rsid w:val="006C5FCE"/>
    <w:rsid w:val="006F6227"/>
    <w:rsid w:val="0070522C"/>
    <w:rsid w:val="00713BB9"/>
    <w:rsid w:val="007A7348"/>
    <w:rsid w:val="007D0631"/>
    <w:rsid w:val="007D0B22"/>
    <w:rsid w:val="007D2810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B7C84"/>
    <w:rsid w:val="00BC3ECD"/>
    <w:rsid w:val="00BD3FBD"/>
    <w:rsid w:val="00BE0187"/>
    <w:rsid w:val="00BE2395"/>
    <w:rsid w:val="00C42813"/>
    <w:rsid w:val="00C45279"/>
    <w:rsid w:val="00C55100"/>
    <w:rsid w:val="00C6145E"/>
    <w:rsid w:val="00C851A1"/>
    <w:rsid w:val="00C9215C"/>
    <w:rsid w:val="00CD0669"/>
    <w:rsid w:val="00CD6A44"/>
    <w:rsid w:val="00CE00D2"/>
    <w:rsid w:val="00CE658D"/>
    <w:rsid w:val="00D03401"/>
    <w:rsid w:val="00D07527"/>
    <w:rsid w:val="00D26679"/>
    <w:rsid w:val="00D41E16"/>
    <w:rsid w:val="00D65084"/>
    <w:rsid w:val="00D65D26"/>
    <w:rsid w:val="00D834A5"/>
    <w:rsid w:val="00DC517D"/>
    <w:rsid w:val="00DE1210"/>
    <w:rsid w:val="00DF1E31"/>
    <w:rsid w:val="00E14499"/>
    <w:rsid w:val="00E17D61"/>
    <w:rsid w:val="00E209DF"/>
    <w:rsid w:val="00E4673F"/>
    <w:rsid w:val="00EC340C"/>
    <w:rsid w:val="00EC381C"/>
    <w:rsid w:val="00EC7DA1"/>
    <w:rsid w:val="00EE5F4E"/>
    <w:rsid w:val="00F232D6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learn.microsoft.com/en-us/windows-server/administration/windows-commands/typ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windowscentral.com/how-save-command-output-file-using-command-prompt-or-powershell" TargetMode="Externa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windowscentral.com/how-save-command-output-file-using-command-prompt-or-powershel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learn.microsoft.com/en-us/windows-server/administration/windows-commands/manage-bd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www.wikihow.com/Create-and-Delete-Files-and-Directories-from-Windows-Command-Promp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youtube.com/shorts/FAwoU2hVFjs" TargetMode="External"/><Relationship Id="rId49" Type="http://schemas.openxmlformats.org/officeDocument/2006/relationships/hyperlink" Target="https://www.windowscentral.com/how-save-command-output-file-using-command-prompt-or-powershell" TargetMode="External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learn.microsoft.com/en-us/windows-server/administration/windows-commands/manage-bde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wikihow.com/Create-and-Delete-Files-and-Directories-from-Windows-Command-Prompt" TargetMode="External"/><Relationship Id="rId48" Type="http://schemas.openxmlformats.org/officeDocument/2006/relationships/image" Target="media/image22.png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29</cp:revision>
  <dcterms:created xsi:type="dcterms:W3CDTF">2023-04-10T11:45:00Z</dcterms:created>
  <dcterms:modified xsi:type="dcterms:W3CDTF">2023-07-06T10:46:00Z</dcterms:modified>
</cp:coreProperties>
</file>